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EB0E" w14:textId="23C03354" w:rsidR="00144515" w:rsidRPr="00377914" w:rsidRDefault="00C1176C">
      <w:pPr>
        <w:rPr>
          <w:rFonts w:ascii="Calibri" w:hAnsi="Calibri" w:cs="Calibri"/>
        </w:rPr>
      </w:pPr>
    </w:p>
    <w:p w14:paraId="1F7DDCC2" w14:textId="3A8ABDA4" w:rsidR="004240B1" w:rsidRPr="00377914" w:rsidRDefault="004240B1">
      <w:pPr>
        <w:rPr>
          <w:rFonts w:ascii="Calibri" w:hAnsi="Calibri" w:cs="Calibri"/>
        </w:rPr>
      </w:pPr>
    </w:p>
    <w:p w14:paraId="779A1B22" w14:textId="69F35B22" w:rsidR="004240B1" w:rsidRPr="00377914" w:rsidRDefault="004240B1">
      <w:pPr>
        <w:rPr>
          <w:rFonts w:ascii="Calibri" w:hAnsi="Calibri" w:cs="Calibri"/>
        </w:rPr>
      </w:pPr>
    </w:p>
    <w:p w14:paraId="07896C19" w14:textId="0898FC60" w:rsidR="00C500A5" w:rsidRPr="00377914" w:rsidRDefault="00C500A5">
      <w:pPr>
        <w:rPr>
          <w:rFonts w:ascii="Calibri" w:hAnsi="Calibri" w:cs="Calibri"/>
        </w:rPr>
      </w:pPr>
    </w:p>
    <w:p w14:paraId="7016AA71" w14:textId="30959A67" w:rsidR="00E91580" w:rsidRPr="00377914" w:rsidRDefault="00E91580">
      <w:pPr>
        <w:rPr>
          <w:rFonts w:ascii="Calibri" w:hAnsi="Calibri" w:cs="Calibri"/>
        </w:rPr>
      </w:pPr>
    </w:p>
    <w:p w14:paraId="765123E0" w14:textId="21DA4D00" w:rsidR="00E91580" w:rsidRPr="00377914" w:rsidRDefault="00E91580">
      <w:pPr>
        <w:rPr>
          <w:rFonts w:ascii="Calibri" w:hAnsi="Calibri" w:cs="Calibri"/>
        </w:rPr>
      </w:pPr>
    </w:p>
    <w:p w14:paraId="4EC8BFF5" w14:textId="0678F45F" w:rsidR="00E91580" w:rsidRPr="00377914" w:rsidRDefault="00E91580">
      <w:pPr>
        <w:rPr>
          <w:rFonts w:ascii="Calibri" w:hAnsi="Calibri" w:cs="Calibri"/>
        </w:rPr>
      </w:pPr>
    </w:p>
    <w:p w14:paraId="6943963C" w14:textId="77777777" w:rsidR="00E91580" w:rsidRPr="00377914" w:rsidRDefault="00E91580">
      <w:pPr>
        <w:rPr>
          <w:rFonts w:ascii="Calibri" w:hAnsi="Calibri" w:cs="Calibri"/>
        </w:rPr>
      </w:pPr>
    </w:p>
    <w:tbl>
      <w:tblPr>
        <w:tblStyle w:val="TableGrid"/>
        <w:tblW w:w="0" w:type="auto"/>
        <w:shd w:val="clear" w:color="auto" w:fill="FFF2CC"/>
        <w:tblLook w:val="04A0" w:firstRow="1" w:lastRow="0" w:firstColumn="1" w:lastColumn="0" w:noHBand="0" w:noVBand="1"/>
      </w:tblPr>
      <w:tblGrid>
        <w:gridCol w:w="9016"/>
      </w:tblGrid>
      <w:tr w:rsidR="00385DC6" w:rsidRPr="00377914" w14:paraId="7EDC4AC6" w14:textId="77777777" w:rsidTr="002E04A7">
        <w:tc>
          <w:tcPr>
            <w:tcW w:w="9016" w:type="dxa"/>
            <w:shd w:val="clear" w:color="auto" w:fill="FFF2CC"/>
          </w:tcPr>
          <w:p w14:paraId="014BEB23" w14:textId="77777777" w:rsidR="00385DC6" w:rsidRPr="00377914" w:rsidRDefault="00385DC6" w:rsidP="002E04A7">
            <w:pPr>
              <w:spacing w:after="160" w:line="256" w:lineRule="auto"/>
              <w:jc w:val="center"/>
              <w:rPr>
                <w:rFonts w:ascii="Calibri" w:eastAsia="Open Sans" w:hAnsi="Calibri" w:cs="Calibri"/>
                <w:b/>
                <w:color w:val="0070C0"/>
                <w:sz w:val="36"/>
                <w:szCs w:val="36"/>
              </w:rPr>
            </w:pPr>
            <w:proofErr w:type="spellStart"/>
            <w:r w:rsidRPr="00377914">
              <w:rPr>
                <w:rFonts w:ascii="Calibri" w:eastAsia="Open Sans" w:hAnsi="Calibri" w:cs="Calibri"/>
                <w:b/>
                <w:color w:val="0070C0"/>
                <w:sz w:val="36"/>
                <w:szCs w:val="36"/>
              </w:rPr>
              <w:t>LockedMe</w:t>
            </w:r>
            <w:proofErr w:type="spellEnd"/>
            <w:r w:rsidRPr="00377914">
              <w:rPr>
                <w:rFonts w:ascii="Calibri" w:eastAsia="Open Sans" w:hAnsi="Calibri" w:cs="Calibri"/>
                <w:b/>
                <w:color w:val="0070C0"/>
                <w:sz w:val="36"/>
                <w:szCs w:val="36"/>
              </w:rPr>
              <w:t xml:space="preserve"> – Virtual Key for Repositories</w:t>
            </w:r>
          </w:p>
          <w:p w14:paraId="5888456D" w14:textId="565C3805" w:rsidR="00385DC6" w:rsidRPr="00377914" w:rsidRDefault="00385DC6" w:rsidP="002E04A7">
            <w:pPr>
              <w:spacing w:after="160" w:line="256" w:lineRule="auto"/>
              <w:jc w:val="center"/>
              <w:rPr>
                <w:rFonts w:ascii="Calibri" w:eastAsia="Open Sans" w:hAnsi="Calibri" w:cs="Calibri"/>
                <w:b/>
                <w:color w:val="3F3F3F"/>
                <w:sz w:val="36"/>
                <w:szCs w:val="36"/>
                <w:u w:val="single"/>
              </w:rPr>
            </w:pPr>
            <w:r w:rsidRPr="00377914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(Project code Document)</w:t>
            </w:r>
          </w:p>
        </w:tc>
      </w:tr>
    </w:tbl>
    <w:p w14:paraId="32088D69" w14:textId="77777777" w:rsidR="004240B1" w:rsidRPr="00377914" w:rsidRDefault="004240B1">
      <w:pPr>
        <w:rPr>
          <w:rFonts w:ascii="Calibri" w:hAnsi="Calibri" w:cs="Calibri"/>
        </w:rPr>
      </w:pPr>
    </w:p>
    <w:p w14:paraId="74863512" w14:textId="75EE7BD2" w:rsidR="004240B1" w:rsidRPr="00377914" w:rsidRDefault="004240B1">
      <w:pPr>
        <w:rPr>
          <w:rFonts w:ascii="Calibri" w:hAnsi="Calibri" w:cs="Calibri"/>
        </w:rPr>
      </w:pPr>
    </w:p>
    <w:p w14:paraId="7E1B8258" w14:textId="00647258" w:rsidR="00C500A5" w:rsidRPr="00377914" w:rsidRDefault="00C500A5">
      <w:pPr>
        <w:rPr>
          <w:rFonts w:ascii="Calibri" w:hAnsi="Calibri" w:cs="Calibri"/>
        </w:rPr>
      </w:pPr>
    </w:p>
    <w:p w14:paraId="28833D90" w14:textId="60E75EB3" w:rsidR="00C500A5" w:rsidRPr="00377914" w:rsidRDefault="00C500A5">
      <w:pPr>
        <w:rPr>
          <w:rFonts w:ascii="Calibri" w:hAnsi="Calibri" w:cs="Calibri"/>
        </w:rPr>
      </w:pPr>
    </w:p>
    <w:p w14:paraId="2728F03D" w14:textId="77777777" w:rsidR="00E91580" w:rsidRPr="00377914" w:rsidRDefault="00E91580">
      <w:pPr>
        <w:rPr>
          <w:rFonts w:ascii="Calibri" w:hAnsi="Calibri" w:cs="Calibri"/>
        </w:rPr>
      </w:pPr>
    </w:p>
    <w:p w14:paraId="44D7E2F3" w14:textId="77777777" w:rsidR="00C500A5" w:rsidRPr="00377914" w:rsidRDefault="00C500A5">
      <w:pPr>
        <w:rPr>
          <w:rFonts w:ascii="Calibri" w:hAnsi="Calibri" w:cs="Calibri"/>
        </w:rPr>
      </w:pPr>
    </w:p>
    <w:p w14:paraId="44DD1159" w14:textId="77777777" w:rsidR="00CE169C" w:rsidRPr="00377914" w:rsidRDefault="00CE169C" w:rsidP="00CE169C">
      <w:pPr>
        <w:rPr>
          <w:rFonts w:ascii="Calibri" w:hAnsi="Calibri" w:cs="Calibri"/>
          <w:b/>
          <w:bCs/>
          <w:sz w:val="24"/>
          <w:szCs w:val="24"/>
        </w:rPr>
      </w:pPr>
      <w:r w:rsidRPr="00377914">
        <w:rPr>
          <w:rFonts w:ascii="Calibri" w:hAnsi="Calibri" w:cs="Calibri"/>
          <w:b/>
          <w:bCs/>
          <w:sz w:val="24"/>
          <w:szCs w:val="24"/>
        </w:rPr>
        <w:t>Version History</w:t>
      </w:r>
    </w:p>
    <w:p w14:paraId="6FEF51EE" w14:textId="77777777" w:rsidR="00CE169C" w:rsidRPr="00377914" w:rsidRDefault="00CE169C" w:rsidP="00CE169C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5061"/>
      </w:tblGrid>
      <w:tr w:rsidR="00CE169C" w:rsidRPr="00377914" w14:paraId="73316F0B" w14:textId="77777777" w:rsidTr="002E04A7">
        <w:trPr>
          <w:jc w:val="center"/>
        </w:trPr>
        <w:tc>
          <w:tcPr>
            <w:tcW w:w="3235" w:type="dxa"/>
          </w:tcPr>
          <w:p w14:paraId="4B27060E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Author</w:t>
            </w:r>
          </w:p>
        </w:tc>
        <w:tc>
          <w:tcPr>
            <w:tcW w:w="5061" w:type="dxa"/>
          </w:tcPr>
          <w:p w14:paraId="332024D3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Rabin Kumar Pati</w:t>
            </w:r>
          </w:p>
        </w:tc>
      </w:tr>
      <w:tr w:rsidR="00CE169C" w:rsidRPr="00377914" w14:paraId="6F9D2A3E" w14:textId="77777777" w:rsidTr="002E04A7">
        <w:trPr>
          <w:jc w:val="center"/>
        </w:trPr>
        <w:tc>
          <w:tcPr>
            <w:tcW w:w="3235" w:type="dxa"/>
          </w:tcPr>
          <w:p w14:paraId="4A7DE245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Doc purpose</w:t>
            </w:r>
          </w:p>
        </w:tc>
        <w:tc>
          <w:tcPr>
            <w:tcW w:w="5061" w:type="dxa"/>
          </w:tcPr>
          <w:p w14:paraId="5A5E52D9" w14:textId="7595BF19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Source Code Document</w:t>
            </w:r>
          </w:p>
        </w:tc>
      </w:tr>
      <w:tr w:rsidR="00CE169C" w:rsidRPr="00377914" w14:paraId="270EDB2A" w14:textId="77777777" w:rsidTr="002E04A7">
        <w:trPr>
          <w:jc w:val="center"/>
        </w:trPr>
        <w:tc>
          <w:tcPr>
            <w:tcW w:w="3235" w:type="dxa"/>
          </w:tcPr>
          <w:p w14:paraId="7B6A7D70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Date</w:t>
            </w:r>
          </w:p>
        </w:tc>
        <w:tc>
          <w:tcPr>
            <w:tcW w:w="5061" w:type="dxa"/>
          </w:tcPr>
          <w:p w14:paraId="3F5B27B3" w14:textId="3EC598BF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11-Aug -2021</w:t>
            </w:r>
          </w:p>
        </w:tc>
      </w:tr>
      <w:tr w:rsidR="00CE169C" w:rsidRPr="00377914" w14:paraId="1734ABEF" w14:textId="77777777" w:rsidTr="002E04A7">
        <w:trPr>
          <w:jc w:val="center"/>
        </w:trPr>
        <w:tc>
          <w:tcPr>
            <w:tcW w:w="3235" w:type="dxa"/>
          </w:tcPr>
          <w:p w14:paraId="7FFAABA0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Version</w:t>
            </w:r>
          </w:p>
        </w:tc>
        <w:tc>
          <w:tcPr>
            <w:tcW w:w="5061" w:type="dxa"/>
          </w:tcPr>
          <w:p w14:paraId="4E97235E" w14:textId="77777777" w:rsidR="00CE169C" w:rsidRPr="00377914" w:rsidRDefault="00CE169C" w:rsidP="002E04A7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01</w:t>
            </w:r>
          </w:p>
        </w:tc>
      </w:tr>
    </w:tbl>
    <w:p w14:paraId="5AB4C10C" w14:textId="77777777" w:rsidR="00CE169C" w:rsidRPr="00377914" w:rsidRDefault="00CE169C" w:rsidP="00CE169C">
      <w:pPr>
        <w:rPr>
          <w:rFonts w:ascii="Calibri" w:hAnsi="Calibri" w:cs="Calibri"/>
        </w:rPr>
      </w:pPr>
    </w:p>
    <w:p w14:paraId="5EE3F322" w14:textId="3E04B693" w:rsidR="004240B1" w:rsidRPr="00377914" w:rsidRDefault="004240B1">
      <w:pPr>
        <w:rPr>
          <w:rFonts w:ascii="Calibri" w:hAnsi="Calibri" w:cs="Calibri"/>
        </w:rPr>
      </w:pPr>
    </w:p>
    <w:p w14:paraId="0E68E4F4" w14:textId="77777777" w:rsidR="00541881" w:rsidRPr="00377914" w:rsidRDefault="00541881">
      <w:pPr>
        <w:rPr>
          <w:rFonts w:ascii="Calibri" w:hAnsi="Calibri" w:cs="Calibri"/>
        </w:rPr>
      </w:pPr>
    </w:p>
    <w:p w14:paraId="2933E345" w14:textId="091284CA" w:rsidR="00541881" w:rsidRDefault="00541881">
      <w:pPr>
        <w:rPr>
          <w:rFonts w:ascii="Calibri" w:hAnsi="Calibri" w:cs="Calibri"/>
        </w:rPr>
      </w:pPr>
      <w:r w:rsidRPr="00377914">
        <w:rPr>
          <w:rFonts w:ascii="Calibri" w:hAnsi="Calibri" w:cs="Calibri"/>
        </w:rPr>
        <w:br w:type="page"/>
      </w:r>
    </w:p>
    <w:p w14:paraId="267CEA9D" w14:textId="2141497A" w:rsidR="00A74A2D" w:rsidRDefault="00A74A2D">
      <w:pPr>
        <w:rPr>
          <w:rFonts w:ascii="Calibri" w:hAnsi="Calibri" w:cs="Calibri"/>
        </w:rPr>
      </w:pPr>
    </w:p>
    <w:p w14:paraId="60AC88E3" w14:textId="560C55D0" w:rsidR="00A74A2D" w:rsidRDefault="00A74A2D">
      <w:pPr>
        <w:rPr>
          <w:rFonts w:ascii="Calibri" w:hAnsi="Calibri" w:cs="Calibri"/>
        </w:rPr>
      </w:pPr>
    </w:p>
    <w:p w14:paraId="3244F53D" w14:textId="1A80F57C" w:rsidR="00A74A2D" w:rsidRDefault="00A74A2D">
      <w:pPr>
        <w:rPr>
          <w:rFonts w:ascii="Calibri" w:hAnsi="Calibri" w:cs="Calibri"/>
        </w:rPr>
      </w:pPr>
    </w:p>
    <w:p w14:paraId="60566518" w14:textId="6D713BC2" w:rsidR="00A74A2D" w:rsidRDefault="00A74A2D">
      <w:pPr>
        <w:rPr>
          <w:rFonts w:ascii="Calibri" w:hAnsi="Calibri" w:cs="Calibri"/>
        </w:rPr>
      </w:pPr>
    </w:p>
    <w:p w14:paraId="2C0E6CDA" w14:textId="77777777" w:rsidR="00A74A2D" w:rsidRPr="00377914" w:rsidRDefault="00A74A2D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IN"/>
        </w:rPr>
        <w:id w:val="-92372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261E7" w14:textId="7AFDED83" w:rsidR="00377914" w:rsidRPr="00377914" w:rsidRDefault="00377914">
          <w:pPr>
            <w:pStyle w:val="TOCHeading"/>
            <w:rPr>
              <w:rFonts w:ascii="Calibri" w:hAnsi="Calibri" w:cs="Calibri"/>
            </w:rPr>
          </w:pPr>
          <w:r w:rsidRPr="00377914">
            <w:rPr>
              <w:rFonts w:ascii="Calibri" w:hAnsi="Calibri" w:cs="Calibri"/>
            </w:rPr>
            <w:t>Table of Contents</w:t>
          </w:r>
        </w:p>
        <w:p w14:paraId="494B68CF" w14:textId="2C9D27FB" w:rsidR="00377914" w:rsidRPr="00377914" w:rsidRDefault="00377914">
          <w:pPr>
            <w:pStyle w:val="TOC2"/>
            <w:tabs>
              <w:tab w:val="left" w:pos="66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r w:rsidRPr="00377914">
            <w:rPr>
              <w:rFonts w:ascii="Calibri" w:hAnsi="Calibri" w:cs="Calibri"/>
            </w:rPr>
            <w:fldChar w:fldCharType="begin"/>
          </w:r>
          <w:r w:rsidRPr="00377914">
            <w:rPr>
              <w:rFonts w:ascii="Calibri" w:hAnsi="Calibri" w:cs="Calibri"/>
            </w:rPr>
            <w:instrText xml:space="preserve"> TOC \o "1-3" \h \z \u </w:instrText>
          </w:r>
          <w:r w:rsidRPr="00377914">
            <w:rPr>
              <w:rFonts w:ascii="Calibri" w:hAnsi="Calibri" w:cs="Calibri"/>
            </w:rPr>
            <w:fldChar w:fldCharType="separate"/>
          </w:r>
          <w:hyperlink w:anchor="_Toc79530940" w:history="1">
            <w:r w:rsidRPr="00377914">
              <w:rPr>
                <w:rStyle w:val="Hyperlink"/>
                <w:rFonts w:ascii="Calibri" w:hAnsi="Calibri" w:cs="Calibri"/>
                <w:noProof/>
              </w:rPr>
              <w:t>1.</w:t>
            </w:r>
            <w:r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Pr="00377914">
              <w:rPr>
                <w:rStyle w:val="Hyperlink"/>
                <w:rFonts w:ascii="Calibri" w:hAnsi="Calibri" w:cs="Calibri"/>
                <w:noProof/>
              </w:rPr>
              <w:t>Document Contents:</w:t>
            </w:r>
            <w:r w:rsidRPr="00377914">
              <w:rPr>
                <w:rFonts w:ascii="Calibri" w:hAnsi="Calibri" w:cs="Calibri"/>
                <w:noProof/>
                <w:webHidden/>
              </w:rPr>
              <w:tab/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77914">
              <w:rPr>
                <w:rFonts w:ascii="Calibri" w:hAnsi="Calibri" w:cs="Calibri"/>
                <w:noProof/>
                <w:webHidden/>
              </w:rPr>
              <w:instrText xml:space="preserve"> PAGEREF _Toc79530940 \h </w:instrText>
            </w:r>
            <w:r w:rsidRPr="00377914">
              <w:rPr>
                <w:rFonts w:ascii="Calibri" w:hAnsi="Calibri" w:cs="Calibri"/>
                <w:noProof/>
                <w:webHidden/>
              </w:rPr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3</w:t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D00B4F9" w14:textId="7E6717BC" w:rsidR="00377914" w:rsidRPr="00377914" w:rsidRDefault="00C1176C">
          <w:pPr>
            <w:pStyle w:val="TOC3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hyperlink w:anchor="_Toc79530941" w:history="1">
            <w:r w:rsidR="00377914" w:rsidRPr="00377914">
              <w:rPr>
                <w:rStyle w:val="Hyperlink"/>
                <w:rFonts w:ascii="Calibri" w:hAnsi="Calibri" w:cs="Calibri"/>
                <w:noProof/>
              </w:rPr>
              <w:t>1.1</w:t>
            </w:r>
            <w:r w:rsidR="00377914"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="00377914" w:rsidRPr="00377914">
              <w:rPr>
                <w:rStyle w:val="Hyperlink"/>
                <w:rFonts w:ascii="Calibri" w:hAnsi="Calibri" w:cs="Calibri"/>
                <w:noProof/>
              </w:rPr>
              <w:t>Folder Structure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tab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instrText xml:space="preserve"> PAGEREF _Toc79530941 \h </w:instrText>
            </w:r>
            <w:r w:rsidR="00377914" w:rsidRPr="00377914">
              <w:rPr>
                <w:rFonts w:ascii="Calibri" w:hAnsi="Calibri" w:cs="Calibri"/>
                <w:noProof/>
                <w:webHidden/>
              </w:rPr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3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2BA440" w14:textId="188656E4" w:rsidR="00377914" w:rsidRPr="00377914" w:rsidRDefault="00C1176C">
          <w:pPr>
            <w:pStyle w:val="TOC3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hyperlink w:anchor="_Toc79530942" w:history="1">
            <w:r w:rsidR="00377914" w:rsidRPr="00377914">
              <w:rPr>
                <w:rStyle w:val="Hyperlink"/>
                <w:rFonts w:ascii="Calibri" w:hAnsi="Calibri" w:cs="Calibri"/>
                <w:noProof/>
              </w:rPr>
              <w:t>1.2</w:t>
            </w:r>
            <w:r w:rsidR="00377914"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="00377914" w:rsidRPr="00377914">
              <w:rPr>
                <w:rStyle w:val="Hyperlink"/>
                <w:rFonts w:ascii="Calibri" w:hAnsi="Calibri" w:cs="Calibri"/>
                <w:noProof/>
              </w:rPr>
              <w:t>Project GitHub Details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tab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instrText xml:space="preserve"> PAGEREF _Toc79530942 \h </w:instrText>
            </w:r>
            <w:r w:rsidR="00377914" w:rsidRPr="00377914">
              <w:rPr>
                <w:rFonts w:ascii="Calibri" w:hAnsi="Calibri" w:cs="Calibri"/>
                <w:noProof/>
                <w:webHidden/>
              </w:rPr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3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490563" w14:textId="081C18BF" w:rsidR="00377914" w:rsidRPr="00377914" w:rsidRDefault="00C1176C">
          <w:pPr>
            <w:pStyle w:val="TOC3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hyperlink w:anchor="_Toc79530943" w:history="1">
            <w:r w:rsidR="00377914" w:rsidRPr="00377914">
              <w:rPr>
                <w:rStyle w:val="Hyperlink"/>
                <w:rFonts w:ascii="Calibri" w:hAnsi="Calibri" w:cs="Calibri"/>
                <w:noProof/>
              </w:rPr>
              <w:t>1.3</w:t>
            </w:r>
            <w:r w:rsidR="00377914"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="00377914" w:rsidRPr="00377914">
              <w:rPr>
                <w:rStyle w:val="Hyperlink"/>
                <w:rFonts w:ascii="Calibri" w:hAnsi="Calibri" w:cs="Calibri"/>
                <w:noProof/>
              </w:rPr>
              <w:t>Source Code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tab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instrText xml:space="preserve"> PAGEREF _Toc79530943 \h </w:instrText>
            </w:r>
            <w:r w:rsidR="00377914" w:rsidRPr="00377914">
              <w:rPr>
                <w:rFonts w:ascii="Calibri" w:hAnsi="Calibri" w:cs="Calibri"/>
                <w:noProof/>
                <w:webHidden/>
              </w:rPr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4</w:t>
            </w:r>
            <w:r w:rsidR="00377914"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609484" w14:textId="1E99982B" w:rsidR="00377914" w:rsidRPr="00377914" w:rsidRDefault="00377914">
          <w:pPr>
            <w:pStyle w:val="TOC2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r w:rsidRPr="00377914">
            <w:rPr>
              <w:rStyle w:val="Hyperlink"/>
              <w:rFonts w:ascii="Calibri" w:hAnsi="Calibri" w:cs="Calibri"/>
              <w:noProof/>
              <w:u w:val="none"/>
            </w:rPr>
            <w:t xml:space="preserve">      </w:t>
          </w:r>
          <w:hyperlink w:anchor="_Toc79530944" w:history="1">
            <w:r w:rsidRPr="00377914">
              <w:rPr>
                <w:rStyle w:val="Hyperlink"/>
                <w:rFonts w:ascii="Calibri" w:hAnsi="Calibri" w:cs="Calibri"/>
                <w:noProof/>
              </w:rPr>
              <w:t xml:space="preserve">1.3.1  </w:t>
            </w:r>
            <w:r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Pr="00377914">
              <w:rPr>
                <w:rStyle w:val="Hyperlink"/>
                <w:rFonts w:ascii="Calibri" w:hAnsi="Calibri" w:cs="Calibri"/>
                <w:noProof/>
              </w:rPr>
              <w:t>LockedMeMain.java</w:t>
            </w:r>
            <w:r w:rsidRPr="00377914">
              <w:rPr>
                <w:rFonts w:ascii="Calibri" w:hAnsi="Calibri" w:cs="Calibri"/>
                <w:noProof/>
                <w:webHidden/>
              </w:rPr>
              <w:tab/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77914">
              <w:rPr>
                <w:rFonts w:ascii="Calibri" w:hAnsi="Calibri" w:cs="Calibri"/>
                <w:noProof/>
                <w:webHidden/>
              </w:rPr>
              <w:instrText xml:space="preserve"> PAGEREF _Toc79530944 \h </w:instrText>
            </w:r>
            <w:r w:rsidRPr="00377914">
              <w:rPr>
                <w:rFonts w:ascii="Calibri" w:hAnsi="Calibri" w:cs="Calibri"/>
                <w:noProof/>
                <w:webHidden/>
              </w:rPr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4</w:t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82E2E80" w14:textId="1D281030" w:rsidR="00377914" w:rsidRPr="00377914" w:rsidRDefault="00377914">
          <w:pPr>
            <w:pStyle w:val="TOC2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r w:rsidRPr="00377914">
            <w:rPr>
              <w:rStyle w:val="Hyperlink"/>
              <w:rFonts w:ascii="Calibri" w:hAnsi="Calibri" w:cs="Calibri"/>
              <w:noProof/>
              <w:u w:val="none"/>
            </w:rPr>
            <w:t xml:space="preserve">      </w:t>
          </w:r>
          <w:hyperlink w:anchor="_Toc79530945" w:history="1">
            <w:r w:rsidRPr="00377914">
              <w:rPr>
                <w:rStyle w:val="Hyperlink"/>
                <w:rFonts w:ascii="Calibri" w:hAnsi="Calibri" w:cs="Calibri"/>
                <w:noProof/>
              </w:rPr>
              <w:t>1.3.2</w:t>
            </w:r>
            <w:r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Pr="00377914">
              <w:rPr>
                <w:rStyle w:val="Hyperlink"/>
                <w:rFonts w:ascii="Calibri" w:hAnsi="Calibri" w:cs="Calibri"/>
                <w:noProof/>
              </w:rPr>
              <w:t>MenuOptions.java</w:t>
            </w:r>
            <w:r w:rsidRPr="00377914">
              <w:rPr>
                <w:rFonts w:ascii="Calibri" w:hAnsi="Calibri" w:cs="Calibri"/>
                <w:noProof/>
                <w:webHidden/>
              </w:rPr>
              <w:tab/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77914">
              <w:rPr>
                <w:rFonts w:ascii="Calibri" w:hAnsi="Calibri" w:cs="Calibri"/>
                <w:noProof/>
                <w:webHidden/>
              </w:rPr>
              <w:instrText xml:space="preserve"> PAGEREF _Toc79530945 \h </w:instrText>
            </w:r>
            <w:r w:rsidRPr="00377914">
              <w:rPr>
                <w:rFonts w:ascii="Calibri" w:hAnsi="Calibri" w:cs="Calibri"/>
                <w:noProof/>
                <w:webHidden/>
              </w:rPr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4</w:t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EBA8DDC" w14:textId="4DBFC418" w:rsidR="00377914" w:rsidRPr="00377914" w:rsidRDefault="00377914">
          <w:pPr>
            <w:pStyle w:val="TOC2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r w:rsidRPr="00377914">
            <w:rPr>
              <w:rStyle w:val="Hyperlink"/>
              <w:rFonts w:ascii="Calibri" w:hAnsi="Calibri" w:cs="Calibri"/>
              <w:noProof/>
              <w:u w:val="none"/>
            </w:rPr>
            <w:t xml:space="preserve">      </w:t>
          </w:r>
          <w:hyperlink w:anchor="_Toc79530946" w:history="1">
            <w:r w:rsidRPr="00377914">
              <w:rPr>
                <w:rStyle w:val="Hyperlink"/>
                <w:rFonts w:ascii="Calibri" w:hAnsi="Calibri" w:cs="Calibri"/>
                <w:noProof/>
              </w:rPr>
              <w:t>1.3.3</w:t>
            </w:r>
            <w:r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Pr="00377914">
              <w:rPr>
                <w:rStyle w:val="Hyperlink"/>
                <w:rFonts w:ascii="Calibri" w:hAnsi="Calibri" w:cs="Calibri"/>
                <w:noProof/>
              </w:rPr>
              <w:t>FileDataOperation.java</w:t>
            </w:r>
            <w:r w:rsidRPr="00377914">
              <w:rPr>
                <w:rFonts w:ascii="Calibri" w:hAnsi="Calibri" w:cs="Calibri"/>
                <w:noProof/>
                <w:webHidden/>
              </w:rPr>
              <w:tab/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77914">
              <w:rPr>
                <w:rFonts w:ascii="Calibri" w:hAnsi="Calibri" w:cs="Calibri"/>
                <w:noProof/>
                <w:webHidden/>
              </w:rPr>
              <w:instrText xml:space="preserve"> PAGEREF _Toc79530946 \h </w:instrText>
            </w:r>
            <w:r w:rsidRPr="00377914">
              <w:rPr>
                <w:rFonts w:ascii="Calibri" w:hAnsi="Calibri" w:cs="Calibri"/>
                <w:noProof/>
                <w:webHidden/>
              </w:rPr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6</w:t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E114F4" w14:textId="3B60D83A" w:rsidR="00377914" w:rsidRPr="00377914" w:rsidRDefault="00377914">
          <w:pPr>
            <w:pStyle w:val="TOC2"/>
            <w:tabs>
              <w:tab w:val="left" w:pos="1100"/>
              <w:tab w:val="right" w:leader="dot" w:pos="9016"/>
            </w:tabs>
            <w:rPr>
              <w:rFonts w:ascii="Calibri" w:eastAsiaTheme="minorEastAsia" w:hAnsi="Calibri" w:cs="Calibri"/>
              <w:noProof/>
              <w:szCs w:val="28"/>
              <w:lang w:eastAsia="en-IN" w:bidi="th-TH"/>
            </w:rPr>
          </w:pPr>
          <w:r w:rsidRPr="00377914">
            <w:rPr>
              <w:rStyle w:val="Hyperlink"/>
              <w:rFonts w:ascii="Calibri" w:hAnsi="Calibri" w:cs="Calibri"/>
              <w:noProof/>
            </w:rPr>
            <w:t xml:space="preserve"> </w:t>
          </w:r>
          <w:r w:rsidRPr="00377914">
            <w:rPr>
              <w:rStyle w:val="Hyperlink"/>
              <w:rFonts w:ascii="Calibri" w:hAnsi="Calibri" w:cs="Calibri"/>
              <w:noProof/>
              <w:u w:val="none"/>
            </w:rPr>
            <w:t xml:space="preserve">     </w:t>
          </w:r>
          <w:hyperlink w:anchor="_Toc79530947" w:history="1">
            <w:r w:rsidRPr="00377914">
              <w:rPr>
                <w:rStyle w:val="Hyperlink"/>
                <w:rFonts w:ascii="Calibri" w:hAnsi="Calibri" w:cs="Calibri"/>
                <w:noProof/>
              </w:rPr>
              <w:t>1.3.4</w:t>
            </w:r>
            <w:r w:rsidRPr="00377914">
              <w:rPr>
                <w:rFonts w:ascii="Calibri" w:eastAsiaTheme="minorEastAsia" w:hAnsi="Calibri" w:cs="Calibri"/>
                <w:noProof/>
                <w:szCs w:val="28"/>
                <w:lang w:eastAsia="en-IN" w:bidi="th-TH"/>
              </w:rPr>
              <w:tab/>
            </w:r>
            <w:r w:rsidRPr="00377914">
              <w:rPr>
                <w:rStyle w:val="Hyperlink"/>
                <w:rFonts w:ascii="Calibri" w:hAnsi="Calibri" w:cs="Calibri"/>
                <w:noProof/>
              </w:rPr>
              <w:t>FileDataManager.java</w:t>
            </w:r>
            <w:r w:rsidRPr="00377914">
              <w:rPr>
                <w:rFonts w:ascii="Calibri" w:hAnsi="Calibri" w:cs="Calibri"/>
                <w:noProof/>
                <w:webHidden/>
              </w:rPr>
              <w:tab/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377914">
              <w:rPr>
                <w:rFonts w:ascii="Calibri" w:hAnsi="Calibri" w:cs="Calibri"/>
                <w:noProof/>
                <w:webHidden/>
              </w:rPr>
              <w:instrText xml:space="preserve"> PAGEREF _Toc79530947 \h </w:instrText>
            </w:r>
            <w:r w:rsidRPr="00377914">
              <w:rPr>
                <w:rFonts w:ascii="Calibri" w:hAnsi="Calibri" w:cs="Calibri"/>
                <w:noProof/>
                <w:webHidden/>
              </w:rPr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C0B37">
              <w:rPr>
                <w:rFonts w:ascii="Calibri" w:hAnsi="Calibri" w:cs="Calibri"/>
                <w:noProof/>
                <w:webHidden/>
              </w:rPr>
              <w:t>8</w:t>
            </w:r>
            <w:r w:rsidRPr="00377914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B2AAA5" w14:textId="5E68F14D" w:rsidR="00377914" w:rsidRPr="00377914" w:rsidRDefault="00377914">
          <w:pPr>
            <w:rPr>
              <w:rFonts w:ascii="Calibri" w:hAnsi="Calibri" w:cs="Calibri"/>
            </w:rPr>
          </w:pPr>
          <w:r w:rsidRPr="00377914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71B79FE3" w14:textId="2595D14B" w:rsidR="005D7856" w:rsidRDefault="005D7856" w:rsidP="005D7856">
      <w:pPr>
        <w:pStyle w:val="TOCHeading"/>
        <w:rPr>
          <w:rFonts w:ascii="Calibri" w:hAnsi="Calibri" w:cs="Calibri"/>
        </w:rPr>
      </w:pPr>
    </w:p>
    <w:p w14:paraId="7F8AE25D" w14:textId="0E1B0BDD" w:rsidR="00A74A2D" w:rsidRDefault="00A74A2D" w:rsidP="00A74A2D">
      <w:pPr>
        <w:rPr>
          <w:lang w:val="en-US"/>
        </w:rPr>
      </w:pPr>
    </w:p>
    <w:p w14:paraId="3EA2DD59" w14:textId="77777777" w:rsidR="00A74A2D" w:rsidRPr="00A74A2D" w:rsidRDefault="00A74A2D" w:rsidP="00A74A2D">
      <w:pPr>
        <w:rPr>
          <w:lang w:val="en-US"/>
        </w:rPr>
      </w:pPr>
    </w:p>
    <w:p w14:paraId="35CB9CF9" w14:textId="71FC9513" w:rsidR="00C500A5" w:rsidRPr="00377914" w:rsidRDefault="00C500A5">
      <w:pPr>
        <w:rPr>
          <w:rFonts w:ascii="Calibri" w:hAnsi="Calibri" w:cs="Calibri"/>
        </w:rPr>
      </w:pPr>
      <w:r w:rsidRPr="00377914">
        <w:rPr>
          <w:rFonts w:ascii="Calibri" w:hAnsi="Calibri" w:cs="Calibri"/>
        </w:rPr>
        <w:br w:type="page"/>
      </w:r>
    </w:p>
    <w:p w14:paraId="5EA2F54B" w14:textId="097B0F38" w:rsidR="00C500A5" w:rsidRPr="00377914" w:rsidRDefault="00C500A5" w:rsidP="004A40CC">
      <w:pPr>
        <w:pStyle w:val="Heading2"/>
        <w:numPr>
          <w:ilvl w:val="0"/>
          <w:numId w:val="7"/>
        </w:numPr>
        <w:rPr>
          <w:rFonts w:ascii="Calibri" w:hAnsi="Calibri" w:cs="Calibri"/>
        </w:rPr>
      </w:pPr>
      <w:bookmarkStart w:id="0" w:name="_Toc79530391"/>
      <w:bookmarkStart w:id="1" w:name="_Toc79530940"/>
      <w:r w:rsidRPr="00377914">
        <w:rPr>
          <w:rFonts w:ascii="Calibri" w:hAnsi="Calibri" w:cs="Calibri"/>
        </w:rPr>
        <w:lastRenderedPageBreak/>
        <w:t>Document Contents:</w:t>
      </w:r>
      <w:bookmarkEnd w:id="0"/>
      <w:bookmarkEnd w:id="1"/>
    </w:p>
    <w:p w14:paraId="1D35254F" w14:textId="0807F48B" w:rsidR="00C500A5" w:rsidRPr="00377914" w:rsidRDefault="00C500A5" w:rsidP="00C500A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7914">
        <w:rPr>
          <w:rFonts w:ascii="Calibri" w:hAnsi="Calibri" w:cs="Calibri"/>
        </w:rPr>
        <w:t>Folder Structure in Project Workspace.</w:t>
      </w:r>
    </w:p>
    <w:p w14:paraId="343D3809" w14:textId="2ED6CC31" w:rsidR="00C500A5" w:rsidRPr="00377914" w:rsidRDefault="00C500A5" w:rsidP="00C500A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7914">
        <w:rPr>
          <w:rFonts w:ascii="Calibri" w:hAnsi="Calibri" w:cs="Calibri"/>
        </w:rPr>
        <w:t>Project GitHub details.</w:t>
      </w:r>
    </w:p>
    <w:p w14:paraId="01642E66" w14:textId="61F32C8A" w:rsidR="00C500A5" w:rsidRPr="00377914" w:rsidRDefault="00C500A5" w:rsidP="00C500A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77914">
        <w:rPr>
          <w:rFonts w:ascii="Calibri" w:hAnsi="Calibri" w:cs="Calibri"/>
        </w:rPr>
        <w:t>Source Code</w:t>
      </w:r>
    </w:p>
    <w:p w14:paraId="591763ED" w14:textId="4EC524F8" w:rsidR="00C500A5" w:rsidRDefault="00C500A5" w:rsidP="00C500A5">
      <w:pPr>
        <w:rPr>
          <w:rFonts w:ascii="Calibri" w:hAnsi="Calibri" w:cs="Calibri"/>
        </w:rPr>
      </w:pPr>
    </w:p>
    <w:p w14:paraId="7C282B09" w14:textId="4CAC2ED8" w:rsidR="00C064D9" w:rsidRDefault="00C064D9" w:rsidP="00C500A5">
      <w:pPr>
        <w:rPr>
          <w:rFonts w:ascii="Calibri" w:hAnsi="Calibri" w:cs="Calibri"/>
        </w:rPr>
      </w:pPr>
    </w:p>
    <w:p w14:paraId="048DF2CF" w14:textId="77777777" w:rsidR="00C064D9" w:rsidRPr="00377914" w:rsidRDefault="00C064D9" w:rsidP="00C500A5">
      <w:pPr>
        <w:rPr>
          <w:rFonts w:ascii="Calibri" w:hAnsi="Calibri" w:cs="Calibri"/>
        </w:rPr>
      </w:pPr>
    </w:p>
    <w:p w14:paraId="23560F3E" w14:textId="642A80D1" w:rsidR="00C500A5" w:rsidRPr="00377914" w:rsidRDefault="008F6E21" w:rsidP="008F6E21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2" w:name="_Toc79530392"/>
      <w:bookmarkStart w:id="3" w:name="_Toc79530941"/>
      <w:r w:rsidRPr="00377914">
        <w:rPr>
          <w:rFonts w:ascii="Calibri" w:hAnsi="Calibri" w:cs="Calibri"/>
        </w:rPr>
        <w:t>Folder Structure</w:t>
      </w:r>
      <w:bookmarkEnd w:id="2"/>
      <w:bookmarkEnd w:id="3"/>
      <w:r w:rsidRPr="00377914">
        <w:rPr>
          <w:rFonts w:ascii="Calibri" w:hAnsi="Calibri" w:cs="Calibri"/>
        </w:rPr>
        <w:t xml:space="preserve"> </w:t>
      </w:r>
    </w:p>
    <w:p w14:paraId="4D9CAE29" w14:textId="77777777" w:rsidR="004E1E92" w:rsidRPr="00377914" w:rsidRDefault="004E1E92" w:rsidP="004E1E92">
      <w:pPr>
        <w:rPr>
          <w:rFonts w:ascii="Calibri" w:hAnsi="Calibri" w:cs="Calibri"/>
        </w:rPr>
      </w:pPr>
    </w:p>
    <w:tbl>
      <w:tblPr>
        <w:tblStyle w:val="TableGrid"/>
        <w:tblW w:w="6930" w:type="dxa"/>
        <w:tblInd w:w="805" w:type="dxa"/>
        <w:tblLook w:val="04A0" w:firstRow="1" w:lastRow="0" w:firstColumn="1" w:lastColumn="0" w:noHBand="0" w:noVBand="1"/>
      </w:tblPr>
      <w:tblGrid>
        <w:gridCol w:w="7416"/>
      </w:tblGrid>
      <w:tr w:rsidR="004E1E92" w:rsidRPr="00377914" w14:paraId="09D1F209" w14:textId="77777777" w:rsidTr="004E1E92">
        <w:trPr>
          <w:trHeight w:val="3832"/>
        </w:trPr>
        <w:tc>
          <w:tcPr>
            <w:tcW w:w="6930" w:type="dxa"/>
          </w:tcPr>
          <w:p w14:paraId="70626537" w14:textId="573F46D9" w:rsidR="004E1E92" w:rsidRPr="00377914" w:rsidRDefault="004E1E92" w:rsidP="004E1E92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318DDF08" wp14:editId="2AB1F479">
                  <wp:extent cx="4562475" cy="2657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66711" w14:textId="5C12B1FB" w:rsidR="00C064D9" w:rsidRDefault="00C064D9" w:rsidP="004E1E92">
      <w:pPr>
        <w:rPr>
          <w:rFonts w:ascii="Calibri" w:hAnsi="Calibri" w:cs="Calibri"/>
        </w:rPr>
      </w:pPr>
    </w:p>
    <w:p w14:paraId="5442C00D" w14:textId="77777777" w:rsidR="00C064D9" w:rsidRPr="00377914" w:rsidRDefault="00C064D9" w:rsidP="004E1E92">
      <w:pPr>
        <w:rPr>
          <w:rFonts w:ascii="Calibri" w:hAnsi="Calibri" w:cs="Calibri"/>
        </w:rPr>
      </w:pPr>
    </w:p>
    <w:p w14:paraId="3B5D6735" w14:textId="40208E94" w:rsidR="008F6E21" w:rsidRPr="00377914" w:rsidRDefault="004E1E92" w:rsidP="004E1E92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4" w:name="_Toc79530393"/>
      <w:bookmarkStart w:id="5" w:name="_Toc79530942"/>
      <w:r w:rsidRPr="00377914">
        <w:rPr>
          <w:rFonts w:ascii="Calibri" w:hAnsi="Calibri" w:cs="Calibri"/>
        </w:rPr>
        <w:t>Project GitHub Details</w:t>
      </w:r>
      <w:bookmarkEnd w:id="4"/>
      <w:bookmarkEnd w:id="5"/>
    </w:p>
    <w:p w14:paraId="4ABDEBB2" w14:textId="108D2323" w:rsidR="00032104" w:rsidRPr="00377914" w:rsidRDefault="004E1E92" w:rsidP="004E1E92">
      <w:pPr>
        <w:rPr>
          <w:rFonts w:ascii="Calibri" w:hAnsi="Calibri" w:cs="Calibri"/>
        </w:rPr>
      </w:pPr>
      <w:r w:rsidRPr="00377914">
        <w:rPr>
          <w:rFonts w:ascii="Calibri" w:hAnsi="Calibri" w:cs="Calibri"/>
        </w:rPr>
        <w:t xml:space="preserve">     </w:t>
      </w:r>
    </w:p>
    <w:tbl>
      <w:tblPr>
        <w:tblStyle w:val="TableGrid"/>
        <w:tblW w:w="7560" w:type="dxa"/>
        <w:jc w:val="center"/>
        <w:tblLook w:val="04A0" w:firstRow="1" w:lastRow="0" w:firstColumn="1" w:lastColumn="0" w:noHBand="0" w:noVBand="1"/>
      </w:tblPr>
      <w:tblGrid>
        <w:gridCol w:w="2518"/>
        <w:gridCol w:w="5042"/>
      </w:tblGrid>
      <w:tr w:rsidR="00032104" w:rsidRPr="00377914" w14:paraId="36D8CE49" w14:textId="77777777" w:rsidTr="002B6F4B">
        <w:trPr>
          <w:trHeight w:val="252"/>
          <w:jc w:val="center"/>
        </w:trPr>
        <w:tc>
          <w:tcPr>
            <w:tcW w:w="2790" w:type="dxa"/>
          </w:tcPr>
          <w:p w14:paraId="15C15A6B" w14:textId="7E7287E1" w:rsidR="00032104" w:rsidRPr="00377914" w:rsidRDefault="00A9437D" w:rsidP="004E1E92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Reposit</w:t>
            </w:r>
            <w:r w:rsidR="001D2F35" w:rsidRPr="00377914">
              <w:rPr>
                <w:rFonts w:ascii="Calibri" w:hAnsi="Calibri" w:cs="Calibri"/>
              </w:rPr>
              <w:t>ories Name</w:t>
            </w:r>
          </w:p>
        </w:tc>
        <w:tc>
          <w:tcPr>
            <w:tcW w:w="4770" w:type="dxa"/>
          </w:tcPr>
          <w:p w14:paraId="35B689FF" w14:textId="3F057506" w:rsidR="00032104" w:rsidRPr="00377914" w:rsidRDefault="001D2F35" w:rsidP="004E1E92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RABINPATI/</w:t>
            </w:r>
            <w:proofErr w:type="spellStart"/>
            <w:r w:rsidRPr="00377914">
              <w:rPr>
                <w:rFonts w:ascii="Calibri" w:hAnsi="Calibri" w:cs="Calibri"/>
              </w:rPr>
              <w:t>LockedMeAssessment</w:t>
            </w:r>
            <w:proofErr w:type="spellEnd"/>
          </w:p>
        </w:tc>
      </w:tr>
      <w:tr w:rsidR="00032104" w:rsidRPr="00377914" w14:paraId="3E20A385" w14:textId="77777777" w:rsidTr="002B6F4B">
        <w:trPr>
          <w:trHeight w:val="350"/>
          <w:jc w:val="center"/>
        </w:trPr>
        <w:tc>
          <w:tcPr>
            <w:tcW w:w="2790" w:type="dxa"/>
          </w:tcPr>
          <w:p w14:paraId="366E8769" w14:textId="6DB82E3C" w:rsidR="00032104" w:rsidRPr="00377914" w:rsidRDefault="001D2F35" w:rsidP="004E1E92">
            <w:pPr>
              <w:rPr>
                <w:rFonts w:ascii="Calibri" w:hAnsi="Calibri" w:cs="Calibri"/>
              </w:rPr>
            </w:pPr>
            <w:r w:rsidRPr="00377914">
              <w:rPr>
                <w:rFonts w:ascii="Calibri" w:hAnsi="Calibri" w:cs="Calibri"/>
              </w:rPr>
              <w:t>GitHub Link</w:t>
            </w:r>
          </w:p>
        </w:tc>
        <w:tc>
          <w:tcPr>
            <w:tcW w:w="4770" w:type="dxa"/>
          </w:tcPr>
          <w:p w14:paraId="494D8629" w14:textId="2A674B30" w:rsidR="002B6F4B" w:rsidRPr="00377914" w:rsidRDefault="00C1176C" w:rsidP="004E1E92">
            <w:pPr>
              <w:rPr>
                <w:rFonts w:ascii="Calibri" w:hAnsi="Calibri" w:cs="Calibri"/>
              </w:rPr>
            </w:pPr>
            <w:hyperlink r:id="rId7" w:history="1">
              <w:r w:rsidR="002B6F4B" w:rsidRPr="00377914">
                <w:rPr>
                  <w:rStyle w:val="Hyperlink"/>
                  <w:rFonts w:ascii="Calibri" w:hAnsi="Calibri" w:cs="Calibri"/>
                </w:rPr>
                <w:t>https://github.com/RABINPATI/LockedMeAssessment</w:t>
              </w:r>
            </w:hyperlink>
          </w:p>
        </w:tc>
      </w:tr>
    </w:tbl>
    <w:p w14:paraId="496C3693" w14:textId="24E39AFF" w:rsidR="004E1E92" w:rsidRPr="00377914" w:rsidRDefault="004E1E92" w:rsidP="004E1E92">
      <w:pPr>
        <w:rPr>
          <w:rFonts w:ascii="Calibri" w:hAnsi="Calibri" w:cs="Calibri"/>
        </w:rPr>
      </w:pPr>
    </w:p>
    <w:p w14:paraId="182006E0" w14:textId="3C045A60" w:rsidR="000C230E" w:rsidRPr="00377914" w:rsidRDefault="001D2F35" w:rsidP="001D2F35">
      <w:pPr>
        <w:rPr>
          <w:rFonts w:ascii="Calibri" w:hAnsi="Calibri" w:cs="Calibri"/>
        </w:rPr>
      </w:pPr>
      <w:r w:rsidRPr="00377914">
        <w:rPr>
          <w:rFonts w:ascii="Calibri" w:hAnsi="Calibri" w:cs="Calibri"/>
        </w:rPr>
        <w:t xml:space="preserve">          </w:t>
      </w:r>
    </w:p>
    <w:p w14:paraId="18F9A38F" w14:textId="615A7FBB" w:rsidR="001D2F35" w:rsidRPr="00377914" w:rsidRDefault="000C230E" w:rsidP="001D2F35">
      <w:pPr>
        <w:rPr>
          <w:rFonts w:ascii="Calibri" w:hAnsi="Calibri" w:cs="Calibri"/>
        </w:rPr>
      </w:pPr>
      <w:r w:rsidRPr="00377914">
        <w:rPr>
          <w:rFonts w:ascii="Calibri" w:hAnsi="Calibri" w:cs="Calibri"/>
        </w:rPr>
        <w:br w:type="page"/>
      </w:r>
    </w:p>
    <w:p w14:paraId="14189CB3" w14:textId="265CBFCE" w:rsidR="00D26D8E" w:rsidRPr="00377914" w:rsidRDefault="001D2F35" w:rsidP="00D26D8E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r w:rsidRPr="00377914">
        <w:rPr>
          <w:rFonts w:ascii="Calibri" w:hAnsi="Calibri" w:cs="Calibri"/>
        </w:rPr>
        <w:lastRenderedPageBreak/>
        <w:t xml:space="preserve"> </w:t>
      </w:r>
      <w:bookmarkStart w:id="6" w:name="_Toc79530394"/>
      <w:bookmarkStart w:id="7" w:name="_Toc79530943"/>
      <w:r w:rsidRPr="00377914">
        <w:rPr>
          <w:rFonts w:ascii="Calibri" w:hAnsi="Calibri" w:cs="Calibri"/>
        </w:rPr>
        <w:t>Source Code</w:t>
      </w:r>
      <w:bookmarkEnd w:id="6"/>
      <w:bookmarkEnd w:id="7"/>
    </w:p>
    <w:p w14:paraId="6E5A15AF" w14:textId="4FED1D36" w:rsidR="004A40CC" w:rsidRPr="00377914" w:rsidRDefault="004A40CC" w:rsidP="004A40CC">
      <w:pPr>
        <w:pStyle w:val="Heading2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bookmarkStart w:id="8" w:name="_Toc79530395"/>
      <w:bookmarkStart w:id="9" w:name="_Toc79530944"/>
      <w:r w:rsidRPr="00377914">
        <w:rPr>
          <w:rFonts w:ascii="Calibri" w:hAnsi="Calibri" w:cs="Calibri"/>
          <w:sz w:val="22"/>
          <w:szCs w:val="22"/>
        </w:rPr>
        <w:t>LockedMeMain.java</w:t>
      </w:r>
      <w:bookmarkEnd w:id="8"/>
      <w:bookmarkEnd w:id="9"/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031"/>
      </w:tblGrid>
      <w:tr w:rsidR="000C230E" w:rsidRPr="00377914" w14:paraId="5C781B1E" w14:textId="77777777" w:rsidTr="000660AE">
        <w:tc>
          <w:tcPr>
            <w:tcW w:w="8031" w:type="dxa"/>
          </w:tcPr>
          <w:p w14:paraId="4B60D27E" w14:textId="4891FDB2" w:rsidR="000C230E" w:rsidRPr="00377914" w:rsidRDefault="00C1176C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3BE823D" wp14:editId="4897AB0C">
                  <wp:extent cx="5731510" cy="253746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2F00" w14:textId="77777777" w:rsidR="004A40CC" w:rsidRPr="00377914" w:rsidRDefault="004A40CC" w:rsidP="004A40CC">
      <w:pPr>
        <w:pStyle w:val="Heading2"/>
        <w:rPr>
          <w:rFonts w:ascii="Calibri" w:hAnsi="Calibri" w:cs="Calibri"/>
        </w:rPr>
      </w:pPr>
    </w:p>
    <w:p w14:paraId="0266FBC0" w14:textId="01DC22A5" w:rsidR="005D7856" w:rsidRPr="00377914" w:rsidRDefault="003E009F" w:rsidP="005D7856">
      <w:pPr>
        <w:pStyle w:val="Heading2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377914">
        <w:rPr>
          <w:rFonts w:ascii="Calibri" w:hAnsi="Calibri" w:cs="Calibri"/>
          <w:sz w:val="22"/>
          <w:szCs w:val="22"/>
        </w:rPr>
        <w:t xml:space="preserve"> </w:t>
      </w:r>
      <w:bookmarkStart w:id="10" w:name="_Toc79530396"/>
      <w:bookmarkStart w:id="11" w:name="_Toc79530945"/>
      <w:r w:rsidR="004A40CC" w:rsidRPr="00377914">
        <w:rPr>
          <w:rFonts w:ascii="Calibri" w:hAnsi="Calibri" w:cs="Calibri"/>
          <w:sz w:val="22"/>
          <w:szCs w:val="22"/>
        </w:rPr>
        <w:t>MenuOptions.java</w:t>
      </w:r>
      <w:bookmarkEnd w:id="10"/>
      <w:bookmarkEnd w:id="11"/>
    </w:p>
    <w:p w14:paraId="7529C0D1" w14:textId="77777777" w:rsidR="000660AE" w:rsidRPr="00377914" w:rsidRDefault="000660AE" w:rsidP="000660AE">
      <w:pPr>
        <w:rPr>
          <w:rFonts w:ascii="Calibri" w:hAnsi="Calibri" w:cs="Calibri"/>
        </w:rPr>
      </w:pPr>
    </w:p>
    <w:tbl>
      <w:tblPr>
        <w:tblStyle w:val="TableGrid"/>
        <w:tblW w:w="801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8010"/>
      </w:tblGrid>
      <w:tr w:rsidR="000C230E" w:rsidRPr="00377914" w14:paraId="79F0C221" w14:textId="77777777" w:rsidTr="000660AE">
        <w:tc>
          <w:tcPr>
            <w:tcW w:w="8010" w:type="dxa"/>
          </w:tcPr>
          <w:p w14:paraId="543217DB" w14:textId="77C7446A" w:rsidR="000C230E" w:rsidRPr="00377914" w:rsidRDefault="000C230E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32989523" wp14:editId="6D5D5574">
                  <wp:extent cx="5163245" cy="25215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33" cy="253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47C1" w14:textId="085AA7DA" w:rsidR="000C230E" w:rsidRPr="00377914" w:rsidRDefault="005E6C6B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8E60E2B" wp14:editId="7F9C9DAF">
                  <wp:extent cx="5731510" cy="28194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52EB7" w14:textId="2DA624BA" w:rsidR="000C230E" w:rsidRPr="00377914" w:rsidRDefault="005E6C6B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59DBAD90" wp14:editId="6C08EAE5">
                  <wp:extent cx="5731510" cy="280416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71A2F" w14:textId="5E19FDB6" w:rsidR="005E6C6B" w:rsidRPr="00377914" w:rsidRDefault="00BE6C40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22E189B3" wp14:editId="416C5B9D">
                  <wp:extent cx="5731510" cy="2894965"/>
                  <wp:effectExtent l="0" t="0" r="254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C6B" w:rsidRPr="00377914"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  <w:t xml:space="preserve"> </w:t>
            </w:r>
          </w:p>
          <w:p w14:paraId="2552F0E8" w14:textId="20CA1982" w:rsidR="000C230E" w:rsidRPr="00377914" w:rsidRDefault="000C230E" w:rsidP="000C230E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</w:tc>
      </w:tr>
    </w:tbl>
    <w:p w14:paraId="5123CF42" w14:textId="77777777" w:rsidR="000C230E" w:rsidRPr="00377914" w:rsidRDefault="000C230E" w:rsidP="000C230E">
      <w:pPr>
        <w:rPr>
          <w:rFonts w:ascii="Calibri" w:hAnsi="Calibri" w:cs="Calibri"/>
          <w:color w:val="000000"/>
          <w:sz w:val="24"/>
          <w:szCs w:val="24"/>
          <w:shd w:val="clear" w:color="auto" w:fill="E8F2FE"/>
          <w:lang w:bidi="th-TH"/>
        </w:rPr>
      </w:pPr>
    </w:p>
    <w:p w14:paraId="05C1BF8F" w14:textId="28A58C53" w:rsidR="00541881" w:rsidRPr="00377914" w:rsidRDefault="00D26D8E" w:rsidP="004A40CC">
      <w:pPr>
        <w:pStyle w:val="Heading2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bookmarkStart w:id="12" w:name="_Toc79530397"/>
      <w:bookmarkStart w:id="13" w:name="_Toc79530946"/>
      <w:r w:rsidRPr="00377914">
        <w:rPr>
          <w:rFonts w:ascii="Calibri" w:hAnsi="Calibri" w:cs="Calibri"/>
          <w:sz w:val="22"/>
          <w:szCs w:val="22"/>
        </w:rPr>
        <w:t>FileDataOperation.java</w:t>
      </w:r>
      <w:bookmarkEnd w:id="12"/>
      <w:bookmarkEnd w:id="13"/>
    </w:p>
    <w:p w14:paraId="034F0F61" w14:textId="77777777" w:rsidR="00541881" w:rsidRPr="00377914" w:rsidRDefault="00541881" w:rsidP="00541881">
      <w:pPr>
        <w:rPr>
          <w:rFonts w:ascii="Calibri" w:hAnsi="Calibri" w:cs="Calibri"/>
          <w:lang w:bidi="th-TH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031"/>
      </w:tblGrid>
      <w:tr w:rsidR="008B1947" w:rsidRPr="00377914" w14:paraId="5F281939" w14:textId="77777777" w:rsidTr="000660AE">
        <w:tc>
          <w:tcPr>
            <w:tcW w:w="8031" w:type="dxa"/>
          </w:tcPr>
          <w:p w14:paraId="0027146F" w14:textId="207910E2" w:rsidR="008B1947" w:rsidRPr="00377914" w:rsidRDefault="004E30C6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5F8962ED" wp14:editId="34A4FA1C">
                  <wp:extent cx="5731510" cy="3914775"/>
                  <wp:effectExtent l="0" t="0" r="254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6633" w14:textId="333934FD" w:rsidR="004E30C6" w:rsidRPr="00377914" w:rsidRDefault="008E30FC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34B298EA" wp14:editId="42A11C07">
                  <wp:extent cx="5731510" cy="354520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C0329" w14:textId="66D6E507" w:rsidR="008E30FC" w:rsidRPr="00377914" w:rsidRDefault="00FE0469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5D1D2D09" wp14:editId="435596E6">
                  <wp:extent cx="5731510" cy="33312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A8C0" w14:textId="29517FDF" w:rsidR="004E30C6" w:rsidRPr="00377914" w:rsidRDefault="006B6C72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36A34922" wp14:editId="31395CE4">
                  <wp:extent cx="5731510" cy="3805555"/>
                  <wp:effectExtent l="0" t="0" r="254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FCB1C" w14:textId="77777777" w:rsidR="00FE0469" w:rsidRPr="00377914" w:rsidRDefault="00FE0469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26F27A34" w14:textId="77777777" w:rsidR="008E30FC" w:rsidRPr="00377914" w:rsidRDefault="008E30FC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410104F6" w14:textId="2A93B8D9" w:rsidR="004E30C6" w:rsidRPr="00377914" w:rsidRDefault="004E30C6" w:rsidP="008B1947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</w:tc>
      </w:tr>
    </w:tbl>
    <w:p w14:paraId="1FFEA451" w14:textId="1D270FA7" w:rsidR="008B1947" w:rsidRPr="00377914" w:rsidRDefault="008B1947" w:rsidP="008B1947">
      <w:pPr>
        <w:rPr>
          <w:rFonts w:ascii="Calibri" w:hAnsi="Calibri" w:cs="Calibri"/>
          <w:color w:val="000000"/>
          <w:sz w:val="24"/>
          <w:szCs w:val="24"/>
          <w:shd w:val="clear" w:color="auto" w:fill="E8F2FE"/>
          <w:lang w:bidi="th-TH"/>
        </w:rPr>
      </w:pPr>
    </w:p>
    <w:p w14:paraId="15E3D205" w14:textId="52FC691C" w:rsidR="008B1947" w:rsidRPr="00377914" w:rsidRDefault="008778FF" w:rsidP="008778FF">
      <w:pPr>
        <w:rPr>
          <w:rFonts w:ascii="Calibri" w:hAnsi="Calibri" w:cs="Calibri"/>
          <w:color w:val="000000"/>
          <w:sz w:val="24"/>
          <w:szCs w:val="24"/>
          <w:shd w:val="clear" w:color="auto" w:fill="E8F2FE"/>
          <w:lang w:bidi="th-TH"/>
        </w:rPr>
      </w:pPr>
      <w:r w:rsidRPr="00377914">
        <w:rPr>
          <w:rFonts w:ascii="Calibri" w:hAnsi="Calibri" w:cs="Calibri"/>
          <w:color w:val="000000"/>
          <w:sz w:val="24"/>
          <w:szCs w:val="24"/>
          <w:shd w:val="clear" w:color="auto" w:fill="E8F2FE"/>
          <w:lang w:bidi="th-TH"/>
        </w:rPr>
        <w:br w:type="page"/>
      </w:r>
    </w:p>
    <w:p w14:paraId="0B90735F" w14:textId="1A8E3269" w:rsidR="00541881" w:rsidRPr="00377914" w:rsidRDefault="00D26D8E" w:rsidP="004A40CC">
      <w:pPr>
        <w:pStyle w:val="Heading2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bookmarkStart w:id="14" w:name="_Toc79530398"/>
      <w:bookmarkStart w:id="15" w:name="_Toc79530947"/>
      <w:r w:rsidRPr="00377914">
        <w:rPr>
          <w:rFonts w:ascii="Calibri" w:hAnsi="Calibri" w:cs="Calibri"/>
          <w:sz w:val="22"/>
          <w:szCs w:val="22"/>
        </w:rPr>
        <w:lastRenderedPageBreak/>
        <w:t>FileDataManager.java</w:t>
      </w:r>
      <w:bookmarkEnd w:id="14"/>
      <w:bookmarkEnd w:id="15"/>
    </w:p>
    <w:p w14:paraId="5C30B365" w14:textId="77777777" w:rsidR="00541881" w:rsidRPr="00377914" w:rsidRDefault="00541881" w:rsidP="00541881">
      <w:pPr>
        <w:rPr>
          <w:rFonts w:ascii="Calibri" w:hAnsi="Calibri" w:cs="Calibri"/>
          <w:lang w:bidi="th-TH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941"/>
      </w:tblGrid>
      <w:tr w:rsidR="00E03CE6" w:rsidRPr="00377914" w14:paraId="19897185" w14:textId="77777777" w:rsidTr="000660AE">
        <w:tc>
          <w:tcPr>
            <w:tcW w:w="7941" w:type="dxa"/>
          </w:tcPr>
          <w:p w14:paraId="33718AD6" w14:textId="51916282" w:rsidR="00E03CE6" w:rsidRPr="00377914" w:rsidRDefault="00F84282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517CFD00" wp14:editId="4302D8CB">
                  <wp:extent cx="5731510" cy="423100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FACA" w14:textId="2985F6D7" w:rsidR="00F84282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135B4DC8" wp14:editId="30C3A38F">
                  <wp:extent cx="5731510" cy="376047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6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D840" w14:textId="4E4CB790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702ADE83" w14:textId="37A72CAB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23697750" w14:textId="2012EDB7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11363B0F" w14:textId="03D4F3E3" w:rsidR="00794B20" w:rsidRPr="00377914" w:rsidRDefault="00C5018D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1B9D0E74" wp14:editId="73403A73">
                  <wp:extent cx="5731510" cy="347154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00553" w14:textId="015E5388" w:rsidR="00C5018D" w:rsidRPr="00377914" w:rsidRDefault="008C6A69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  <w:r w:rsidRPr="00377914">
              <w:rPr>
                <w:rFonts w:ascii="Calibri" w:hAnsi="Calibri" w:cs="Calibri"/>
                <w:noProof/>
              </w:rPr>
              <w:drawing>
                <wp:inline distT="0" distB="0" distL="0" distR="0" wp14:anchorId="1AB729FA" wp14:editId="7FD21DAE">
                  <wp:extent cx="5731510" cy="2411095"/>
                  <wp:effectExtent l="0" t="0" r="254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BB2D" w14:textId="53038610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493AF00D" w14:textId="7517ED33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31F3AC7F" w14:textId="6C2D5E6C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238C50B8" w14:textId="59016381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255342B4" w14:textId="0632AA04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60B11EE3" w14:textId="77777777" w:rsidR="00794B20" w:rsidRPr="00377914" w:rsidRDefault="00794B20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61D9AC92" w14:textId="77777777" w:rsidR="00FF766F" w:rsidRPr="00377914" w:rsidRDefault="00FF766F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  <w:p w14:paraId="6FB1F824" w14:textId="4DE3916C" w:rsidR="00F84282" w:rsidRPr="00377914" w:rsidRDefault="00F84282" w:rsidP="008778FF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E8F2FE"/>
                <w:lang w:bidi="th-TH"/>
              </w:rPr>
            </w:pPr>
          </w:p>
        </w:tc>
      </w:tr>
    </w:tbl>
    <w:p w14:paraId="5429AA30" w14:textId="77777777" w:rsidR="008778FF" w:rsidRPr="00377914" w:rsidRDefault="008778FF" w:rsidP="008778FF">
      <w:pPr>
        <w:rPr>
          <w:rFonts w:ascii="Calibri" w:hAnsi="Calibri" w:cs="Calibri"/>
          <w:color w:val="000000"/>
          <w:sz w:val="24"/>
          <w:szCs w:val="24"/>
          <w:shd w:val="clear" w:color="auto" w:fill="E8F2FE"/>
          <w:lang w:bidi="th-TH"/>
        </w:rPr>
      </w:pPr>
    </w:p>
    <w:p w14:paraId="336A111D" w14:textId="77777777" w:rsidR="00D26D8E" w:rsidRPr="00377914" w:rsidRDefault="00D26D8E" w:rsidP="00D26D8E">
      <w:pPr>
        <w:pStyle w:val="ListParagraph"/>
        <w:ind w:left="1656"/>
        <w:rPr>
          <w:rFonts w:ascii="Calibri" w:hAnsi="Calibri" w:cs="Calibri"/>
        </w:rPr>
      </w:pPr>
    </w:p>
    <w:p w14:paraId="319339F2" w14:textId="5BA8B9C8" w:rsidR="00C500A5" w:rsidRPr="00377914" w:rsidRDefault="00C500A5">
      <w:pPr>
        <w:rPr>
          <w:rFonts w:ascii="Calibri" w:hAnsi="Calibri" w:cs="Calibri"/>
        </w:rPr>
      </w:pPr>
    </w:p>
    <w:p w14:paraId="7040C6DA" w14:textId="00198A7E" w:rsidR="00C500A5" w:rsidRPr="00377914" w:rsidRDefault="00C500A5">
      <w:pPr>
        <w:rPr>
          <w:rFonts w:ascii="Calibri" w:hAnsi="Calibri" w:cs="Calibri"/>
        </w:rPr>
      </w:pPr>
    </w:p>
    <w:sectPr w:rsidR="00C500A5" w:rsidRPr="00377914" w:rsidSect="005D785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98"/>
    <w:multiLevelType w:val="multilevel"/>
    <w:tmpl w:val="F5A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440"/>
      </w:pPr>
      <w:rPr>
        <w:rFonts w:hint="default"/>
      </w:rPr>
    </w:lvl>
  </w:abstractNum>
  <w:abstractNum w:abstractNumId="1" w15:restartNumberingAfterBreak="0">
    <w:nsid w:val="01DF76CB"/>
    <w:multiLevelType w:val="multilevel"/>
    <w:tmpl w:val="F5A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440"/>
      </w:pPr>
      <w:rPr>
        <w:rFonts w:hint="default"/>
      </w:rPr>
    </w:lvl>
  </w:abstractNum>
  <w:abstractNum w:abstractNumId="2" w15:restartNumberingAfterBreak="0">
    <w:nsid w:val="2EEF3A45"/>
    <w:multiLevelType w:val="hybridMultilevel"/>
    <w:tmpl w:val="943C4D9C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E1A1FF9"/>
    <w:multiLevelType w:val="multilevel"/>
    <w:tmpl w:val="F5A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440"/>
      </w:pPr>
      <w:rPr>
        <w:rFonts w:hint="default"/>
      </w:rPr>
    </w:lvl>
  </w:abstractNum>
  <w:abstractNum w:abstractNumId="4" w15:restartNumberingAfterBreak="0">
    <w:nsid w:val="50731E8C"/>
    <w:multiLevelType w:val="hybridMultilevel"/>
    <w:tmpl w:val="243EC5D2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1021266"/>
    <w:multiLevelType w:val="hybridMultilevel"/>
    <w:tmpl w:val="9FD42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2074"/>
    <w:multiLevelType w:val="multilevel"/>
    <w:tmpl w:val="F5A2E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B1"/>
    <w:rsid w:val="00032104"/>
    <w:rsid w:val="000660AE"/>
    <w:rsid w:val="00081200"/>
    <w:rsid w:val="000C230E"/>
    <w:rsid w:val="001D2F35"/>
    <w:rsid w:val="002B6F4B"/>
    <w:rsid w:val="00377914"/>
    <w:rsid w:val="00385DC6"/>
    <w:rsid w:val="003E009F"/>
    <w:rsid w:val="004240B1"/>
    <w:rsid w:val="004A40CC"/>
    <w:rsid w:val="004E1E92"/>
    <w:rsid w:val="004E30C6"/>
    <w:rsid w:val="00541881"/>
    <w:rsid w:val="005D7856"/>
    <w:rsid w:val="005E6C6B"/>
    <w:rsid w:val="006B6C72"/>
    <w:rsid w:val="006C0B37"/>
    <w:rsid w:val="007231A4"/>
    <w:rsid w:val="00794B20"/>
    <w:rsid w:val="00801EA1"/>
    <w:rsid w:val="008778FF"/>
    <w:rsid w:val="008B1947"/>
    <w:rsid w:val="008B4689"/>
    <w:rsid w:val="008C6A69"/>
    <w:rsid w:val="008E30FC"/>
    <w:rsid w:val="008F6E21"/>
    <w:rsid w:val="009278FA"/>
    <w:rsid w:val="00961BBB"/>
    <w:rsid w:val="00A47A42"/>
    <w:rsid w:val="00A74A2D"/>
    <w:rsid w:val="00A9437D"/>
    <w:rsid w:val="00B22B00"/>
    <w:rsid w:val="00BD4551"/>
    <w:rsid w:val="00BE1581"/>
    <w:rsid w:val="00BE6C40"/>
    <w:rsid w:val="00C064D9"/>
    <w:rsid w:val="00C1176C"/>
    <w:rsid w:val="00C500A5"/>
    <w:rsid w:val="00C5018D"/>
    <w:rsid w:val="00CE169C"/>
    <w:rsid w:val="00D26D8E"/>
    <w:rsid w:val="00E03CE6"/>
    <w:rsid w:val="00E91580"/>
    <w:rsid w:val="00F84282"/>
    <w:rsid w:val="00FE0469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7510"/>
  <w15:chartTrackingRefBased/>
  <w15:docId w15:val="{8CD57635-0FEF-4B11-81CB-29C94860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E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00A5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00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6E21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2F35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6F4B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F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188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1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18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RABINPATI/LockedMeAssessmen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B11-15C1-4BB3-A528-74B036B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 Pati</dc:creator>
  <cp:keywords/>
  <dc:description/>
  <cp:lastModifiedBy>Rabin Pati</cp:lastModifiedBy>
  <cp:revision>41</cp:revision>
  <cp:lastPrinted>2021-08-10T18:10:00Z</cp:lastPrinted>
  <dcterms:created xsi:type="dcterms:W3CDTF">2021-08-10T13:20:00Z</dcterms:created>
  <dcterms:modified xsi:type="dcterms:W3CDTF">2021-08-12T13:35:00Z</dcterms:modified>
</cp:coreProperties>
</file>